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10F0D" w14:textId="7128DECD" w:rsidR="009F6104" w:rsidRDefault="000D5F30" w:rsidP="00A97D67">
      <w:pPr>
        <w:spacing w:after="0" w:line="240" w:lineRule="auto"/>
        <w:jc w:val="center"/>
        <w:rPr>
          <w:rFonts w:ascii="Calibri Light" w:eastAsia="Calibri Light" w:hAnsi="Calibri Light" w:cs="Calibri Light"/>
          <w:sz w:val="20"/>
        </w:rPr>
      </w:pPr>
      <w:r>
        <w:rPr>
          <w:rFonts w:ascii="Calibri Light" w:eastAsia="Calibri Light" w:hAnsi="Calibri Light" w:cs="Calibri Light"/>
          <w:b/>
          <w:sz w:val="36"/>
        </w:rPr>
        <w:t>NABÍDKA</w:t>
      </w:r>
    </w:p>
    <w:p w14:paraId="239B1993" w14:textId="77777777" w:rsidR="009F6104" w:rsidRDefault="009F6104" w:rsidP="00A97D67">
      <w:pPr>
        <w:spacing w:after="0" w:line="240" w:lineRule="auto"/>
        <w:jc w:val="center"/>
        <w:rPr>
          <w:rFonts w:ascii="Calibri Light" w:eastAsia="Calibri Light" w:hAnsi="Calibri Light" w:cs="Calibri Light"/>
          <w:sz w:val="20"/>
        </w:rPr>
      </w:pPr>
    </w:p>
    <w:p w14:paraId="65C27660" w14:textId="027FCA49" w:rsidR="009F6104" w:rsidRDefault="00445CA5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</w:r>
      <w:r>
        <w:rPr>
          <w:rFonts w:ascii="Calibri Light" w:eastAsia="Calibri Light" w:hAnsi="Calibri Light" w:cs="Calibri Light"/>
        </w:rPr>
        <w:tab/>
      </w:r>
      <w:r>
        <w:rPr>
          <w:rFonts w:ascii="Calibri Light" w:eastAsia="Calibri Light" w:hAnsi="Calibri Light" w:cs="Calibri Light"/>
        </w:rPr>
        <w:tab/>
      </w:r>
      <w:r>
        <w:rPr>
          <w:rFonts w:ascii="Calibri Light" w:eastAsia="Calibri Light" w:hAnsi="Calibri Light" w:cs="Calibri Light"/>
        </w:rPr>
        <w:tab/>
      </w:r>
      <w:r>
        <w:rPr>
          <w:rFonts w:ascii="Calibri Light" w:eastAsia="Calibri Light" w:hAnsi="Calibri Light" w:cs="Calibri Light"/>
        </w:rPr>
        <w:tab/>
      </w:r>
    </w:p>
    <w:p w14:paraId="7DF541AA" w14:textId="6703B799" w:rsidR="001A1216" w:rsidRDefault="00701E29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Tímto podávám nabídku </w:t>
      </w:r>
      <w:r w:rsidR="00186FBD">
        <w:rPr>
          <w:rFonts w:ascii="Calibri Light" w:eastAsia="Calibri Light" w:hAnsi="Calibri Light" w:cs="Calibri Light"/>
        </w:rPr>
        <w:t xml:space="preserve">do veřejné soutěže o </w:t>
      </w:r>
      <w:r w:rsidR="00861B36">
        <w:rPr>
          <w:rFonts w:ascii="Calibri Light" w:eastAsia="Calibri Light" w:hAnsi="Calibri Light" w:cs="Calibri Light"/>
        </w:rPr>
        <w:t xml:space="preserve">nejvhodnější nabídku vyhlášenou vyhlašovatelem (Hromadné garáže Zelený Pruh, družstvo) dne </w:t>
      </w:r>
      <w:r w:rsidR="00AB6F2D">
        <w:rPr>
          <w:rFonts w:ascii="Calibri Light" w:eastAsia="Calibri Light" w:hAnsi="Calibri Light" w:cs="Calibri Light"/>
        </w:rPr>
        <w:t xml:space="preserve">1. 4. </w:t>
      </w:r>
      <w:bookmarkStart w:id="0" w:name="_GoBack"/>
      <w:bookmarkEnd w:id="0"/>
      <w:r w:rsidR="00185968" w:rsidRPr="00AB6F2D">
        <w:rPr>
          <w:rFonts w:ascii="Calibri Light" w:eastAsia="Calibri Light" w:hAnsi="Calibri Light" w:cs="Calibri Light"/>
        </w:rPr>
        <w:t>2025</w:t>
      </w:r>
      <w:r w:rsidR="00803EA1">
        <w:rPr>
          <w:rFonts w:ascii="Calibri Light" w:eastAsia="Calibri Light" w:hAnsi="Calibri Light" w:cs="Calibri Light"/>
        </w:rPr>
        <w:t xml:space="preserve"> (dále jen „soutěž“)</w:t>
      </w:r>
      <w:r w:rsidR="000855FB">
        <w:rPr>
          <w:rFonts w:ascii="Calibri Light" w:eastAsia="Calibri Light" w:hAnsi="Calibri Light" w:cs="Calibri Light"/>
        </w:rPr>
        <w:t>.</w:t>
      </w:r>
    </w:p>
    <w:p w14:paraId="47377CAA" w14:textId="77777777" w:rsidR="00185968" w:rsidRDefault="00185968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85968" w14:paraId="53225C59" w14:textId="77777777" w:rsidTr="00CB2FF5">
        <w:tc>
          <w:tcPr>
            <w:tcW w:w="2547" w:type="dxa"/>
          </w:tcPr>
          <w:p w14:paraId="1F419CB1" w14:textId="57F4E32A" w:rsidR="00185968" w:rsidRDefault="00CB2FF5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Jméno a příjmení </w:t>
            </w:r>
          </w:p>
          <w:p w14:paraId="5028D463" w14:textId="546A81E4" w:rsidR="00CB2FF5" w:rsidRDefault="00CB2FF5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6515" w:type="dxa"/>
          </w:tcPr>
          <w:p w14:paraId="4968C38A" w14:textId="5C42D48F" w:rsidR="00185968" w:rsidRDefault="00185968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</w:tr>
      <w:tr w:rsidR="00185968" w14:paraId="4FD7A75E" w14:textId="77777777" w:rsidTr="00CB2FF5">
        <w:tc>
          <w:tcPr>
            <w:tcW w:w="2547" w:type="dxa"/>
          </w:tcPr>
          <w:p w14:paraId="056E03FB" w14:textId="68BBB7E5" w:rsidR="00185968" w:rsidRDefault="00102B59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Datum narození </w:t>
            </w:r>
          </w:p>
          <w:p w14:paraId="683DACA7" w14:textId="17DC932A" w:rsidR="00102B59" w:rsidRDefault="00102B59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6515" w:type="dxa"/>
          </w:tcPr>
          <w:p w14:paraId="21157935" w14:textId="0AE15263" w:rsidR="00185968" w:rsidRDefault="00185968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</w:tr>
      <w:tr w:rsidR="00185968" w14:paraId="26DF5928" w14:textId="77777777" w:rsidTr="00CB2FF5">
        <w:tc>
          <w:tcPr>
            <w:tcW w:w="2547" w:type="dxa"/>
          </w:tcPr>
          <w:p w14:paraId="6042C6F9" w14:textId="77777777" w:rsidR="00185968" w:rsidRDefault="00246962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Adresa trvalého bydliště</w:t>
            </w:r>
          </w:p>
          <w:p w14:paraId="1F3C9512" w14:textId="2114F6B5" w:rsidR="00246962" w:rsidRDefault="00246962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6515" w:type="dxa"/>
          </w:tcPr>
          <w:p w14:paraId="722F97CC" w14:textId="01224AAE" w:rsidR="00185968" w:rsidRDefault="00185968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</w:tr>
      <w:tr w:rsidR="00185968" w14:paraId="643D6B66" w14:textId="77777777" w:rsidTr="00CB2FF5">
        <w:tc>
          <w:tcPr>
            <w:tcW w:w="2547" w:type="dxa"/>
          </w:tcPr>
          <w:p w14:paraId="28C784DA" w14:textId="09405AEB" w:rsidR="00185968" w:rsidRDefault="00246962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Kontaktní telefon</w:t>
            </w:r>
          </w:p>
          <w:p w14:paraId="616C2AAC" w14:textId="70734A6A" w:rsidR="00D12EC7" w:rsidRDefault="00D12EC7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6515" w:type="dxa"/>
          </w:tcPr>
          <w:p w14:paraId="0DADEBD8" w14:textId="1B9796DB" w:rsidR="00185968" w:rsidRDefault="00185968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</w:tr>
      <w:tr w:rsidR="00185968" w14:paraId="47045152" w14:textId="77777777" w:rsidTr="00CB2FF5">
        <w:tc>
          <w:tcPr>
            <w:tcW w:w="2547" w:type="dxa"/>
          </w:tcPr>
          <w:p w14:paraId="1954F53D" w14:textId="77777777" w:rsidR="00185968" w:rsidRDefault="00D12EC7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Email</w:t>
            </w:r>
          </w:p>
          <w:p w14:paraId="234E0F28" w14:textId="56E7537D" w:rsidR="00D12EC7" w:rsidRDefault="00D12EC7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6515" w:type="dxa"/>
          </w:tcPr>
          <w:p w14:paraId="04A848FA" w14:textId="21831864" w:rsidR="00185968" w:rsidRDefault="00185968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</w:tr>
      <w:tr w:rsidR="00185968" w14:paraId="53522473" w14:textId="77777777" w:rsidTr="00CB2FF5">
        <w:tc>
          <w:tcPr>
            <w:tcW w:w="2547" w:type="dxa"/>
          </w:tcPr>
          <w:p w14:paraId="1B6DAA88" w14:textId="6B42C579" w:rsidR="00185968" w:rsidRDefault="00D12EC7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Jsem členem družstva</w:t>
            </w:r>
          </w:p>
          <w:p w14:paraId="74FC2CA7" w14:textId="12C71EA8" w:rsidR="00D12EC7" w:rsidRPr="00D12EC7" w:rsidRDefault="00D12EC7">
            <w:pPr>
              <w:suppressAutoHyphens/>
              <w:jc w:val="both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 w:eastAsia="Calibri Light" w:hAnsi="Calibri Light" w:cs="Calibri Light"/>
                <w:sz w:val="14"/>
                <w:szCs w:val="14"/>
              </w:rPr>
              <w:t>(nehodící se škrtněte)</w:t>
            </w:r>
          </w:p>
          <w:p w14:paraId="0BB0A0F7" w14:textId="77777777" w:rsidR="00D12EC7" w:rsidRDefault="00D12EC7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6515" w:type="dxa"/>
          </w:tcPr>
          <w:p w14:paraId="43C40F06" w14:textId="77777777" w:rsidR="00D12EC7" w:rsidRDefault="00D12EC7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  <w:p w14:paraId="121BE5F8" w14:textId="46DEB5D9" w:rsidR="00185968" w:rsidRDefault="00D12EC7" w:rsidP="00D12EC7">
            <w:pPr>
              <w:suppressAutoHyphens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ANO / NE</w:t>
            </w:r>
          </w:p>
        </w:tc>
      </w:tr>
    </w:tbl>
    <w:p w14:paraId="0FFC658C" w14:textId="77777777" w:rsidR="00185968" w:rsidRDefault="00185968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14507" w14:paraId="1372F02E" w14:textId="77777777" w:rsidTr="00855671">
        <w:tc>
          <w:tcPr>
            <w:tcW w:w="2547" w:type="dxa"/>
          </w:tcPr>
          <w:p w14:paraId="109DE38B" w14:textId="3C117153" w:rsidR="00DB3C34" w:rsidRDefault="00DB3C34" w:rsidP="00DB3C34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Tuto nabídku podávám pro </w:t>
            </w:r>
          </w:p>
          <w:p w14:paraId="142EFBFA" w14:textId="77777777" w:rsidR="00DB3C34" w:rsidRPr="00D12EC7" w:rsidRDefault="00DB3C34" w:rsidP="00DB3C34">
            <w:pPr>
              <w:suppressAutoHyphens/>
              <w:jc w:val="both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>
              <w:rPr>
                <w:rFonts w:ascii="Calibri Light" w:eastAsia="Calibri Light" w:hAnsi="Calibri Light" w:cs="Calibri Light"/>
                <w:sz w:val="14"/>
                <w:szCs w:val="14"/>
              </w:rPr>
              <w:t>(nehodící se škrtněte)</w:t>
            </w:r>
          </w:p>
          <w:p w14:paraId="0EAB7ECE" w14:textId="77777777" w:rsidR="00414507" w:rsidRDefault="00414507" w:rsidP="00855671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6515" w:type="dxa"/>
          </w:tcPr>
          <w:p w14:paraId="6CFE69F9" w14:textId="77777777" w:rsidR="00414507" w:rsidRDefault="00414507" w:rsidP="00855671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  <w:p w14:paraId="642C52D7" w14:textId="32866FCB" w:rsidR="009D17AB" w:rsidRDefault="00D1621C" w:rsidP="00D964E2">
            <w:pPr>
              <w:suppressAutoHyphens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garážové </w:t>
            </w:r>
            <w:proofErr w:type="spellStart"/>
            <w:r>
              <w:rPr>
                <w:rFonts w:ascii="Calibri Light" w:eastAsia="Calibri Light" w:hAnsi="Calibri Light" w:cs="Calibri Light"/>
              </w:rPr>
              <w:t>dvoustání</w:t>
            </w:r>
            <w:proofErr w:type="spellEnd"/>
            <w:r>
              <w:rPr>
                <w:rFonts w:ascii="Calibri Light" w:eastAsia="Calibri Light" w:hAnsi="Calibri Light" w:cs="Calibri Light"/>
              </w:rPr>
              <w:t xml:space="preserve"> 39</w:t>
            </w:r>
            <w:r w:rsidR="009D17AB">
              <w:rPr>
                <w:rFonts w:ascii="Calibri Light" w:eastAsia="Calibri Light" w:hAnsi="Calibri Light" w:cs="Calibri Light"/>
              </w:rPr>
              <w:t xml:space="preserve"> / garážové </w:t>
            </w:r>
            <w:proofErr w:type="spellStart"/>
            <w:r w:rsidR="009D17AB">
              <w:rPr>
                <w:rFonts w:ascii="Calibri Light" w:eastAsia="Calibri Light" w:hAnsi="Calibri Light" w:cs="Calibri Light"/>
              </w:rPr>
              <w:t>dvoustání</w:t>
            </w:r>
            <w:proofErr w:type="spellEnd"/>
            <w:r>
              <w:rPr>
                <w:rFonts w:ascii="Calibri Light" w:eastAsia="Calibri Light" w:hAnsi="Calibri Light" w:cs="Calibri Light"/>
              </w:rPr>
              <w:t xml:space="preserve"> 40</w:t>
            </w:r>
          </w:p>
        </w:tc>
      </w:tr>
      <w:tr w:rsidR="00414507" w14:paraId="5C7B62E5" w14:textId="77777777" w:rsidTr="00855671">
        <w:tc>
          <w:tcPr>
            <w:tcW w:w="2547" w:type="dxa"/>
          </w:tcPr>
          <w:p w14:paraId="3B74C1AB" w14:textId="0D63D48C" w:rsidR="00414507" w:rsidRDefault="00EB5F1A" w:rsidP="00855671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Výše </w:t>
            </w:r>
            <w:r w:rsidR="0098322D">
              <w:rPr>
                <w:rFonts w:ascii="Calibri Light" w:eastAsia="Calibri Light" w:hAnsi="Calibri Light" w:cs="Calibri Light"/>
              </w:rPr>
              <w:t xml:space="preserve">mnou </w:t>
            </w:r>
            <w:r>
              <w:rPr>
                <w:rFonts w:ascii="Calibri Light" w:eastAsia="Calibri Light" w:hAnsi="Calibri Light" w:cs="Calibri Light"/>
              </w:rPr>
              <w:t>nabízeného dodatečného dalšího členského vkla</w:t>
            </w:r>
            <w:r w:rsidR="008E7F91">
              <w:rPr>
                <w:rFonts w:ascii="Calibri Light" w:eastAsia="Calibri Light" w:hAnsi="Calibri Light" w:cs="Calibri Light"/>
              </w:rPr>
              <w:t>d</w:t>
            </w:r>
            <w:r>
              <w:rPr>
                <w:rFonts w:ascii="Calibri Light" w:eastAsia="Calibri Light" w:hAnsi="Calibri Light" w:cs="Calibri Light"/>
              </w:rPr>
              <w:t>u</w:t>
            </w:r>
          </w:p>
          <w:p w14:paraId="0936965D" w14:textId="77777777" w:rsidR="00414507" w:rsidRDefault="00414507" w:rsidP="00855671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6515" w:type="dxa"/>
          </w:tcPr>
          <w:p w14:paraId="0E332E14" w14:textId="1CCE17C6" w:rsidR="00414507" w:rsidRDefault="00414507" w:rsidP="00855671">
            <w:pPr>
              <w:suppressAutoHyphens/>
              <w:jc w:val="both"/>
              <w:rPr>
                <w:rFonts w:ascii="Calibri Light" w:eastAsia="Calibri Light" w:hAnsi="Calibri Light" w:cs="Calibri Light"/>
              </w:rPr>
            </w:pPr>
          </w:p>
        </w:tc>
      </w:tr>
    </w:tbl>
    <w:p w14:paraId="1F64AFC5" w14:textId="77777777" w:rsidR="00B3420B" w:rsidRDefault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1A75BDD8" w14:textId="09EA289F" w:rsidR="008E7F91" w:rsidRDefault="008E7F91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Potvrzuji správnost mnou uvedených údajů</w:t>
      </w:r>
      <w:r w:rsidR="00803EA1">
        <w:rPr>
          <w:rFonts w:ascii="Calibri Light" w:eastAsia="Calibri Light" w:hAnsi="Calibri Light" w:cs="Calibri Light"/>
        </w:rPr>
        <w:t xml:space="preserve"> a souhlasím s jejich zpracováním pro účely </w:t>
      </w:r>
      <w:r w:rsidR="009A616E">
        <w:rPr>
          <w:rFonts w:ascii="Calibri Light" w:eastAsia="Calibri Light" w:hAnsi="Calibri Light" w:cs="Calibri Light"/>
        </w:rPr>
        <w:t xml:space="preserve">soutěže. </w:t>
      </w:r>
    </w:p>
    <w:p w14:paraId="5BADBFA2" w14:textId="77777777" w:rsidR="00865889" w:rsidRDefault="00865889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3F221455" w14:textId="2D038778" w:rsidR="00865889" w:rsidRDefault="00865889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Potvrzuji, že splňuji </w:t>
      </w:r>
      <w:r w:rsidR="0082645A">
        <w:rPr>
          <w:rFonts w:ascii="Calibri Light" w:eastAsia="Calibri Light" w:hAnsi="Calibri Light" w:cs="Calibri Light"/>
        </w:rPr>
        <w:t>požadavky, které vyplývají ze Stanov družstva.</w:t>
      </w:r>
    </w:p>
    <w:p w14:paraId="1E6C8A1B" w14:textId="77777777" w:rsidR="00F13FD4" w:rsidRDefault="00F13FD4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00DF5A81" w14:textId="47B94FBF" w:rsidR="009F6104" w:rsidRDefault="009E02CF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Pro případ, že moje nabídka bude vyhodnocena jako nejvhodnější podle pravidel soutěže vymezených ve Vyhlášení, pak se </w:t>
      </w:r>
      <w:r w:rsidR="00803EA1">
        <w:rPr>
          <w:rFonts w:ascii="Calibri Light" w:eastAsia="Calibri Light" w:hAnsi="Calibri Light" w:cs="Calibri Light"/>
        </w:rPr>
        <w:t xml:space="preserve">zavazuji splnit vkladovou povinnost podle ustanovení čl. 4 </w:t>
      </w:r>
      <w:r w:rsidR="000855FB">
        <w:rPr>
          <w:rFonts w:ascii="Calibri Light" w:eastAsia="Calibri Light" w:hAnsi="Calibri Light" w:cs="Calibri Light"/>
        </w:rPr>
        <w:t>písm. b) bod VII. Vyhlášení.</w:t>
      </w:r>
    </w:p>
    <w:p w14:paraId="312DE769" w14:textId="77777777" w:rsidR="000855FB" w:rsidRDefault="000855FB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07996B27" w14:textId="16E3AF7B" w:rsidR="000855FB" w:rsidRDefault="000855FB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V ___________ dne _____________</w:t>
      </w:r>
    </w:p>
    <w:p w14:paraId="3998F2B6" w14:textId="77777777" w:rsidR="000855FB" w:rsidRDefault="000855FB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1B841731" w14:textId="77777777" w:rsidR="000855FB" w:rsidRDefault="000855FB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3667444C" w14:textId="77777777" w:rsidR="000855FB" w:rsidRDefault="000855FB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3CD533DB" w14:textId="77777777" w:rsidR="000855FB" w:rsidRDefault="000855FB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013F9DD9" w14:textId="77777777" w:rsidR="007A6D14" w:rsidRPr="007A6D14" w:rsidRDefault="007A6D14">
      <w:pPr>
        <w:rPr>
          <w:rFonts w:ascii="Calibri Light" w:eastAsia="Calibri Light" w:hAnsi="Calibri Light" w:cs="Calibri Light"/>
        </w:rPr>
      </w:pPr>
      <w:r w:rsidRPr="007A6D14">
        <w:rPr>
          <w:rFonts w:ascii="Calibri Light" w:eastAsia="Calibri Light" w:hAnsi="Calibri Light" w:cs="Calibri Light"/>
        </w:rPr>
        <w:t>_____________________________</w:t>
      </w:r>
    </w:p>
    <w:p w14:paraId="7B16B4C7" w14:textId="050FA6DD" w:rsidR="007A6D14" w:rsidRPr="007A6D14" w:rsidRDefault="007A6D14">
      <w:pPr>
        <w:rPr>
          <w:rFonts w:ascii="Calibri Light" w:eastAsia="Calibri Light" w:hAnsi="Calibri Light" w:cs="Calibri Light"/>
        </w:rPr>
      </w:pPr>
      <w:r w:rsidRPr="007A6D14">
        <w:rPr>
          <w:rFonts w:ascii="Calibri Light" w:eastAsia="Calibri Light" w:hAnsi="Calibri Light" w:cs="Calibri Light"/>
        </w:rPr>
        <w:t>Podpis zájemce</w:t>
      </w:r>
    </w:p>
    <w:p w14:paraId="3B7B188C" w14:textId="525592F2" w:rsidR="007A6D14" w:rsidRDefault="007A6D14" w:rsidP="00B3420B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</w:rPr>
      </w:pPr>
    </w:p>
    <w:sectPr w:rsidR="007A6D14" w:rsidSect="00F36F35"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2CD70" w14:textId="77777777" w:rsidR="0008459B" w:rsidRDefault="0008459B" w:rsidP="00B17D4B">
      <w:pPr>
        <w:spacing w:after="0" w:line="240" w:lineRule="auto"/>
      </w:pPr>
      <w:r>
        <w:separator/>
      </w:r>
    </w:p>
  </w:endnote>
  <w:endnote w:type="continuationSeparator" w:id="0">
    <w:p w14:paraId="48A30308" w14:textId="77777777" w:rsidR="0008459B" w:rsidRDefault="0008459B" w:rsidP="00B1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60C76" w14:textId="2E808A3C" w:rsidR="00B17D4B" w:rsidRPr="00B17D4B" w:rsidRDefault="00B17D4B">
    <w:pPr>
      <w:pStyle w:val="Zpa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</w:rPr>
      <w:t xml:space="preserve">pozn.: </w:t>
    </w:r>
    <w:r w:rsidRPr="00B17D4B">
      <w:rPr>
        <w:rFonts w:asciiTheme="majorHAnsi" w:hAnsiTheme="majorHAnsi" w:cstheme="majorHAnsi"/>
        <w:i/>
        <w:iCs/>
        <w:sz w:val="20"/>
        <w:szCs w:val="20"/>
      </w:rPr>
      <w:t xml:space="preserve">V případě, že zájemce podává nabídku pro garážové </w:t>
    </w:r>
    <w:proofErr w:type="spellStart"/>
    <w:r w:rsidR="002F05C6">
      <w:rPr>
        <w:rFonts w:asciiTheme="majorHAnsi" w:hAnsiTheme="majorHAnsi" w:cstheme="majorHAnsi"/>
        <w:i/>
        <w:iCs/>
        <w:sz w:val="20"/>
        <w:szCs w:val="20"/>
      </w:rPr>
      <w:t>dvoustání</w:t>
    </w:r>
    <w:proofErr w:type="spellEnd"/>
    <w:r w:rsidR="002F05C6">
      <w:rPr>
        <w:rFonts w:asciiTheme="majorHAnsi" w:hAnsiTheme="majorHAnsi" w:cstheme="majorHAnsi"/>
        <w:i/>
        <w:iCs/>
        <w:sz w:val="20"/>
        <w:szCs w:val="20"/>
      </w:rPr>
      <w:t xml:space="preserve"> 39</w:t>
    </w:r>
    <w:r w:rsidRPr="00B17D4B">
      <w:rPr>
        <w:rFonts w:asciiTheme="majorHAnsi" w:hAnsiTheme="majorHAnsi" w:cstheme="majorHAnsi"/>
        <w:i/>
        <w:iCs/>
        <w:sz w:val="20"/>
        <w:szCs w:val="20"/>
      </w:rPr>
      <w:t xml:space="preserve"> i garážové </w:t>
    </w:r>
    <w:proofErr w:type="spellStart"/>
    <w:r w:rsidRPr="00B17D4B">
      <w:rPr>
        <w:rFonts w:asciiTheme="majorHAnsi" w:hAnsiTheme="majorHAnsi" w:cstheme="majorHAnsi"/>
        <w:i/>
        <w:iCs/>
        <w:sz w:val="20"/>
        <w:szCs w:val="20"/>
      </w:rPr>
      <w:t>dvoustání</w:t>
    </w:r>
    <w:proofErr w:type="spellEnd"/>
    <w:r w:rsidR="002F05C6">
      <w:rPr>
        <w:rFonts w:asciiTheme="majorHAnsi" w:hAnsiTheme="majorHAnsi" w:cstheme="majorHAnsi"/>
        <w:i/>
        <w:iCs/>
        <w:sz w:val="20"/>
        <w:szCs w:val="20"/>
      </w:rPr>
      <w:t xml:space="preserve"> 40</w:t>
    </w:r>
    <w:r w:rsidRPr="00B17D4B">
      <w:rPr>
        <w:rFonts w:asciiTheme="majorHAnsi" w:hAnsiTheme="majorHAnsi" w:cstheme="majorHAnsi"/>
        <w:i/>
        <w:iCs/>
        <w:sz w:val="20"/>
        <w:szCs w:val="20"/>
      </w:rPr>
      <w:t>, pak musí být každá nabídka doručena v samostatné obálce. Obálka musí být nadepsána: „SOUTĚŽ GARÁŽ – NEOTVÍRAT“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AC9CE" w14:textId="77777777" w:rsidR="0008459B" w:rsidRDefault="0008459B" w:rsidP="00B17D4B">
      <w:pPr>
        <w:spacing w:after="0" w:line="240" w:lineRule="auto"/>
      </w:pPr>
      <w:r>
        <w:separator/>
      </w:r>
    </w:p>
  </w:footnote>
  <w:footnote w:type="continuationSeparator" w:id="0">
    <w:p w14:paraId="559FEE3E" w14:textId="77777777" w:rsidR="0008459B" w:rsidRDefault="0008459B" w:rsidP="00B1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090"/>
    <w:multiLevelType w:val="hybridMultilevel"/>
    <w:tmpl w:val="0F5ECC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135E"/>
    <w:multiLevelType w:val="multilevel"/>
    <w:tmpl w:val="511E7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03690"/>
    <w:multiLevelType w:val="hybridMultilevel"/>
    <w:tmpl w:val="BA9EC3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7FC"/>
    <w:multiLevelType w:val="hybridMultilevel"/>
    <w:tmpl w:val="672A37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DA1856C0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A5E13"/>
    <w:multiLevelType w:val="multilevel"/>
    <w:tmpl w:val="91B66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A008F"/>
    <w:multiLevelType w:val="multilevel"/>
    <w:tmpl w:val="2E24A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9B0574"/>
    <w:multiLevelType w:val="multilevel"/>
    <w:tmpl w:val="E54AF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C841F8"/>
    <w:multiLevelType w:val="hybridMultilevel"/>
    <w:tmpl w:val="BA9EC3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F7CF6"/>
    <w:multiLevelType w:val="hybridMultilevel"/>
    <w:tmpl w:val="7476592A"/>
    <w:lvl w:ilvl="0" w:tplc="B10CD0E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D6128"/>
    <w:multiLevelType w:val="multilevel"/>
    <w:tmpl w:val="1D582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C0299"/>
    <w:multiLevelType w:val="hybridMultilevel"/>
    <w:tmpl w:val="0F5ECC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B50CA"/>
    <w:multiLevelType w:val="multilevel"/>
    <w:tmpl w:val="40020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6973"/>
    <w:multiLevelType w:val="multilevel"/>
    <w:tmpl w:val="6E08B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E479F7"/>
    <w:multiLevelType w:val="multilevel"/>
    <w:tmpl w:val="A2E4B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960C2"/>
    <w:multiLevelType w:val="multilevel"/>
    <w:tmpl w:val="554CD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72E16"/>
    <w:multiLevelType w:val="multilevel"/>
    <w:tmpl w:val="5A46A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31450"/>
    <w:multiLevelType w:val="hybridMultilevel"/>
    <w:tmpl w:val="CCA215F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750496"/>
    <w:multiLevelType w:val="hybridMultilevel"/>
    <w:tmpl w:val="112C34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D6FB3"/>
    <w:multiLevelType w:val="hybridMultilevel"/>
    <w:tmpl w:val="04E6389E"/>
    <w:lvl w:ilvl="0" w:tplc="878213FE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D1229"/>
    <w:multiLevelType w:val="hybridMultilevel"/>
    <w:tmpl w:val="BA9EC3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82367"/>
    <w:multiLevelType w:val="hybridMultilevel"/>
    <w:tmpl w:val="E856E8E6"/>
    <w:lvl w:ilvl="0" w:tplc="83C2264A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B7E52"/>
    <w:multiLevelType w:val="hybridMultilevel"/>
    <w:tmpl w:val="BA9EC3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D0AF4"/>
    <w:multiLevelType w:val="multilevel"/>
    <w:tmpl w:val="BF105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AF0408"/>
    <w:multiLevelType w:val="hybridMultilevel"/>
    <w:tmpl w:val="9D8A6254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B661EE"/>
    <w:multiLevelType w:val="hybridMultilevel"/>
    <w:tmpl w:val="BA9EC3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650DF"/>
    <w:multiLevelType w:val="hybridMultilevel"/>
    <w:tmpl w:val="0C962A42"/>
    <w:lvl w:ilvl="0" w:tplc="CA243E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94565"/>
    <w:multiLevelType w:val="hybridMultilevel"/>
    <w:tmpl w:val="BA9EC3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4201C"/>
    <w:multiLevelType w:val="hybridMultilevel"/>
    <w:tmpl w:val="BA9EC3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02A2A"/>
    <w:multiLevelType w:val="multilevel"/>
    <w:tmpl w:val="78328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8928DA"/>
    <w:multiLevelType w:val="hybridMultilevel"/>
    <w:tmpl w:val="CD4EB558"/>
    <w:lvl w:ilvl="0" w:tplc="84A881F2">
      <w:start w:val="6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6DE77C8A"/>
    <w:multiLevelType w:val="hybridMultilevel"/>
    <w:tmpl w:val="BA9EC3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F13DF"/>
    <w:multiLevelType w:val="hybridMultilevel"/>
    <w:tmpl w:val="96D6FD14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AE4729"/>
    <w:multiLevelType w:val="hybridMultilevel"/>
    <w:tmpl w:val="7428BB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6661B"/>
    <w:multiLevelType w:val="multilevel"/>
    <w:tmpl w:val="E7544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AC388B"/>
    <w:multiLevelType w:val="hybridMultilevel"/>
    <w:tmpl w:val="BA9EC3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13C8F"/>
    <w:multiLevelType w:val="hybridMultilevel"/>
    <w:tmpl w:val="354299B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4"/>
  </w:num>
  <w:num w:numId="5">
    <w:abstractNumId w:val="13"/>
  </w:num>
  <w:num w:numId="6">
    <w:abstractNumId w:val="14"/>
  </w:num>
  <w:num w:numId="7">
    <w:abstractNumId w:val="6"/>
  </w:num>
  <w:num w:numId="8">
    <w:abstractNumId w:val="9"/>
  </w:num>
  <w:num w:numId="9">
    <w:abstractNumId w:val="33"/>
  </w:num>
  <w:num w:numId="10">
    <w:abstractNumId w:val="22"/>
  </w:num>
  <w:num w:numId="11">
    <w:abstractNumId w:val="28"/>
  </w:num>
  <w:num w:numId="12">
    <w:abstractNumId w:val="5"/>
  </w:num>
  <w:num w:numId="13">
    <w:abstractNumId w:val="11"/>
  </w:num>
  <w:num w:numId="14">
    <w:abstractNumId w:val="19"/>
  </w:num>
  <w:num w:numId="15">
    <w:abstractNumId w:val="25"/>
  </w:num>
  <w:num w:numId="16">
    <w:abstractNumId w:val="3"/>
  </w:num>
  <w:num w:numId="17">
    <w:abstractNumId w:val="23"/>
  </w:num>
  <w:num w:numId="18">
    <w:abstractNumId w:val="20"/>
  </w:num>
  <w:num w:numId="19">
    <w:abstractNumId w:val="10"/>
  </w:num>
  <w:num w:numId="20">
    <w:abstractNumId w:val="31"/>
  </w:num>
  <w:num w:numId="21">
    <w:abstractNumId w:val="0"/>
  </w:num>
  <w:num w:numId="22">
    <w:abstractNumId w:val="16"/>
  </w:num>
  <w:num w:numId="23">
    <w:abstractNumId w:val="17"/>
  </w:num>
  <w:num w:numId="24">
    <w:abstractNumId w:val="35"/>
  </w:num>
  <w:num w:numId="25">
    <w:abstractNumId w:val="2"/>
  </w:num>
  <w:num w:numId="26">
    <w:abstractNumId w:val="7"/>
  </w:num>
  <w:num w:numId="27">
    <w:abstractNumId w:val="27"/>
  </w:num>
  <w:num w:numId="28">
    <w:abstractNumId w:val="21"/>
  </w:num>
  <w:num w:numId="29">
    <w:abstractNumId w:val="32"/>
  </w:num>
  <w:num w:numId="30">
    <w:abstractNumId w:val="26"/>
  </w:num>
  <w:num w:numId="31">
    <w:abstractNumId w:val="18"/>
  </w:num>
  <w:num w:numId="32">
    <w:abstractNumId w:val="29"/>
  </w:num>
  <w:num w:numId="33">
    <w:abstractNumId w:val="8"/>
  </w:num>
  <w:num w:numId="34">
    <w:abstractNumId w:val="24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04"/>
    <w:rsid w:val="00001587"/>
    <w:rsid w:val="00013CAB"/>
    <w:rsid w:val="00014820"/>
    <w:rsid w:val="00051277"/>
    <w:rsid w:val="000647C5"/>
    <w:rsid w:val="000648F2"/>
    <w:rsid w:val="00076DBA"/>
    <w:rsid w:val="0008459B"/>
    <w:rsid w:val="00085588"/>
    <w:rsid w:val="000855FB"/>
    <w:rsid w:val="00086A19"/>
    <w:rsid w:val="00087D7C"/>
    <w:rsid w:val="000935FB"/>
    <w:rsid w:val="000947BA"/>
    <w:rsid w:val="000A77BF"/>
    <w:rsid w:val="000A783B"/>
    <w:rsid w:val="000B104B"/>
    <w:rsid w:val="000B77CB"/>
    <w:rsid w:val="000C0741"/>
    <w:rsid w:val="000C3C61"/>
    <w:rsid w:val="000C7844"/>
    <w:rsid w:val="000D3E3F"/>
    <w:rsid w:val="000D5F30"/>
    <w:rsid w:val="000F2180"/>
    <w:rsid w:val="000F5C14"/>
    <w:rsid w:val="000F6BE6"/>
    <w:rsid w:val="00102144"/>
    <w:rsid w:val="00102B59"/>
    <w:rsid w:val="001041D5"/>
    <w:rsid w:val="00113F31"/>
    <w:rsid w:val="00117D1D"/>
    <w:rsid w:val="00130D5D"/>
    <w:rsid w:val="0013310C"/>
    <w:rsid w:val="00133136"/>
    <w:rsid w:val="00133A10"/>
    <w:rsid w:val="0015794C"/>
    <w:rsid w:val="00185968"/>
    <w:rsid w:val="00186FBD"/>
    <w:rsid w:val="00197AA4"/>
    <w:rsid w:val="001A1216"/>
    <w:rsid w:val="001A2B55"/>
    <w:rsid w:val="001A40E1"/>
    <w:rsid w:val="001C7A25"/>
    <w:rsid w:val="001D2434"/>
    <w:rsid w:val="001D30EA"/>
    <w:rsid w:val="001D4C70"/>
    <w:rsid w:val="001E2AE9"/>
    <w:rsid w:val="001F1E3F"/>
    <w:rsid w:val="001F68DC"/>
    <w:rsid w:val="00201127"/>
    <w:rsid w:val="00211815"/>
    <w:rsid w:val="002200CD"/>
    <w:rsid w:val="0023020E"/>
    <w:rsid w:val="002420E8"/>
    <w:rsid w:val="00242AC1"/>
    <w:rsid w:val="00243AB1"/>
    <w:rsid w:val="00245CDB"/>
    <w:rsid w:val="00246962"/>
    <w:rsid w:val="00250AA0"/>
    <w:rsid w:val="002513B9"/>
    <w:rsid w:val="0026039E"/>
    <w:rsid w:val="00264A32"/>
    <w:rsid w:val="00266488"/>
    <w:rsid w:val="002759F0"/>
    <w:rsid w:val="00277DB6"/>
    <w:rsid w:val="0028153E"/>
    <w:rsid w:val="002909A6"/>
    <w:rsid w:val="002B1A34"/>
    <w:rsid w:val="002B582E"/>
    <w:rsid w:val="002C0495"/>
    <w:rsid w:val="002D348F"/>
    <w:rsid w:val="002E552C"/>
    <w:rsid w:val="002F05C6"/>
    <w:rsid w:val="002F0F8E"/>
    <w:rsid w:val="002F1148"/>
    <w:rsid w:val="002F7117"/>
    <w:rsid w:val="00305009"/>
    <w:rsid w:val="00322B2F"/>
    <w:rsid w:val="003277FC"/>
    <w:rsid w:val="00332E28"/>
    <w:rsid w:val="00335B6A"/>
    <w:rsid w:val="0033786C"/>
    <w:rsid w:val="00340A3E"/>
    <w:rsid w:val="00344486"/>
    <w:rsid w:val="00360F9B"/>
    <w:rsid w:val="00363002"/>
    <w:rsid w:val="003632E1"/>
    <w:rsid w:val="00364A26"/>
    <w:rsid w:val="0036555F"/>
    <w:rsid w:val="00372776"/>
    <w:rsid w:val="003821D0"/>
    <w:rsid w:val="003942E6"/>
    <w:rsid w:val="00396568"/>
    <w:rsid w:val="003B1ADC"/>
    <w:rsid w:val="003C69B7"/>
    <w:rsid w:val="003D1CD0"/>
    <w:rsid w:val="003D2F15"/>
    <w:rsid w:val="003E07F1"/>
    <w:rsid w:val="003E48B1"/>
    <w:rsid w:val="003E57A8"/>
    <w:rsid w:val="003E6F15"/>
    <w:rsid w:val="003F1B4D"/>
    <w:rsid w:val="003F746C"/>
    <w:rsid w:val="00414507"/>
    <w:rsid w:val="00441CEA"/>
    <w:rsid w:val="00444783"/>
    <w:rsid w:val="00445CA5"/>
    <w:rsid w:val="00453A1B"/>
    <w:rsid w:val="00463CE8"/>
    <w:rsid w:val="00487834"/>
    <w:rsid w:val="00490B4C"/>
    <w:rsid w:val="00491A3B"/>
    <w:rsid w:val="004B1A8E"/>
    <w:rsid w:val="004B483B"/>
    <w:rsid w:val="004B5D7E"/>
    <w:rsid w:val="004B6362"/>
    <w:rsid w:val="004D0797"/>
    <w:rsid w:val="004E3454"/>
    <w:rsid w:val="004E5B93"/>
    <w:rsid w:val="004F24AC"/>
    <w:rsid w:val="004F24F6"/>
    <w:rsid w:val="00503A17"/>
    <w:rsid w:val="00507DEE"/>
    <w:rsid w:val="00523DA4"/>
    <w:rsid w:val="00535730"/>
    <w:rsid w:val="00540B0F"/>
    <w:rsid w:val="00553B1A"/>
    <w:rsid w:val="00563965"/>
    <w:rsid w:val="005732A3"/>
    <w:rsid w:val="00580F10"/>
    <w:rsid w:val="005864B8"/>
    <w:rsid w:val="005959DC"/>
    <w:rsid w:val="005A5A5F"/>
    <w:rsid w:val="005B74D9"/>
    <w:rsid w:val="005E40F3"/>
    <w:rsid w:val="005E48B8"/>
    <w:rsid w:val="006021D4"/>
    <w:rsid w:val="00607892"/>
    <w:rsid w:val="006225FB"/>
    <w:rsid w:val="00623DFA"/>
    <w:rsid w:val="0063389C"/>
    <w:rsid w:val="0066320D"/>
    <w:rsid w:val="00665B4C"/>
    <w:rsid w:val="006E5081"/>
    <w:rsid w:val="006E6C75"/>
    <w:rsid w:val="00701E29"/>
    <w:rsid w:val="00713B1F"/>
    <w:rsid w:val="00714B2B"/>
    <w:rsid w:val="007341BB"/>
    <w:rsid w:val="007403CC"/>
    <w:rsid w:val="007723EB"/>
    <w:rsid w:val="00785732"/>
    <w:rsid w:val="00792E58"/>
    <w:rsid w:val="00794376"/>
    <w:rsid w:val="007A55F3"/>
    <w:rsid w:val="007A6D14"/>
    <w:rsid w:val="007A6DF1"/>
    <w:rsid w:val="007B21D4"/>
    <w:rsid w:val="007B446F"/>
    <w:rsid w:val="007E65FB"/>
    <w:rsid w:val="0080046F"/>
    <w:rsid w:val="00803EA1"/>
    <w:rsid w:val="0082645A"/>
    <w:rsid w:val="00861B36"/>
    <w:rsid w:val="00865889"/>
    <w:rsid w:val="00886C80"/>
    <w:rsid w:val="00892FB8"/>
    <w:rsid w:val="008A09BA"/>
    <w:rsid w:val="008A1449"/>
    <w:rsid w:val="008B4BF3"/>
    <w:rsid w:val="008B4FB7"/>
    <w:rsid w:val="008B79E5"/>
    <w:rsid w:val="008C14DD"/>
    <w:rsid w:val="008C58B6"/>
    <w:rsid w:val="008C65E3"/>
    <w:rsid w:val="008D74AC"/>
    <w:rsid w:val="008E7F91"/>
    <w:rsid w:val="008F451A"/>
    <w:rsid w:val="00901F19"/>
    <w:rsid w:val="00913C0F"/>
    <w:rsid w:val="00917AC1"/>
    <w:rsid w:val="009260CC"/>
    <w:rsid w:val="00931A73"/>
    <w:rsid w:val="009470D1"/>
    <w:rsid w:val="00950C4D"/>
    <w:rsid w:val="009511B8"/>
    <w:rsid w:val="0098322D"/>
    <w:rsid w:val="00992AF0"/>
    <w:rsid w:val="009A616E"/>
    <w:rsid w:val="009B7D2F"/>
    <w:rsid w:val="009C28CE"/>
    <w:rsid w:val="009C57AC"/>
    <w:rsid w:val="009D17AB"/>
    <w:rsid w:val="009D204C"/>
    <w:rsid w:val="009D4CFA"/>
    <w:rsid w:val="009E02CF"/>
    <w:rsid w:val="009E05AA"/>
    <w:rsid w:val="009F36AE"/>
    <w:rsid w:val="009F6104"/>
    <w:rsid w:val="00A0012A"/>
    <w:rsid w:val="00A079D5"/>
    <w:rsid w:val="00A10206"/>
    <w:rsid w:val="00A300A5"/>
    <w:rsid w:val="00A41F71"/>
    <w:rsid w:val="00A57BB8"/>
    <w:rsid w:val="00A740E6"/>
    <w:rsid w:val="00A83A16"/>
    <w:rsid w:val="00A852B9"/>
    <w:rsid w:val="00A877B4"/>
    <w:rsid w:val="00A87E24"/>
    <w:rsid w:val="00A95A18"/>
    <w:rsid w:val="00A97D67"/>
    <w:rsid w:val="00AB0CE1"/>
    <w:rsid w:val="00AB147E"/>
    <w:rsid w:val="00AB6F2D"/>
    <w:rsid w:val="00AD1EAC"/>
    <w:rsid w:val="00AD2216"/>
    <w:rsid w:val="00AE01BE"/>
    <w:rsid w:val="00AF7B6B"/>
    <w:rsid w:val="00B17D4B"/>
    <w:rsid w:val="00B27BB2"/>
    <w:rsid w:val="00B3420B"/>
    <w:rsid w:val="00B40BF7"/>
    <w:rsid w:val="00B43AA1"/>
    <w:rsid w:val="00B45F12"/>
    <w:rsid w:val="00B7163F"/>
    <w:rsid w:val="00B76A9A"/>
    <w:rsid w:val="00B85101"/>
    <w:rsid w:val="00B979AF"/>
    <w:rsid w:val="00BA77D8"/>
    <w:rsid w:val="00BB6498"/>
    <w:rsid w:val="00BB6EBC"/>
    <w:rsid w:val="00BB7DFB"/>
    <w:rsid w:val="00BD5629"/>
    <w:rsid w:val="00BE14C0"/>
    <w:rsid w:val="00BE357D"/>
    <w:rsid w:val="00BF2170"/>
    <w:rsid w:val="00C01665"/>
    <w:rsid w:val="00C1744E"/>
    <w:rsid w:val="00C220EE"/>
    <w:rsid w:val="00C366EE"/>
    <w:rsid w:val="00C40F50"/>
    <w:rsid w:val="00C55DB6"/>
    <w:rsid w:val="00C632B9"/>
    <w:rsid w:val="00C84FF2"/>
    <w:rsid w:val="00C9011E"/>
    <w:rsid w:val="00C918B1"/>
    <w:rsid w:val="00CA633A"/>
    <w:rsid w:val="00CB2D07"/>
    <w:rsid w:val="00CB2FF5"/>
    <w:rsid w:val="00CB7C24"/>
    <w:rsid w:val="00CD5AB1"/>
    <w:rsid w:val="00CD701B"/>
    <w:rsid w:val="00CE20EE"/>
    <w:rsid w:val="00CF1932"/>
    <w:rsid w:val="00CF3567"/>
    <w:rsid w:val="00D12EC7"/>
    <w:rsid w:val="00D146D1"/>
    <w:rsid w:val="00D1621C"/>
    <w:rsid w:val="00D17089"/>
    <w:rsid w:val="00D23358"/>
    <w:rsid w:val="00D334FF"/>
    <w:rsid w:val="00D36E58"/>
    <w:rsid w:val="00D442C9"/>
    <w:rsid w:val="00D62BD3"/>
    <w:rsid w:val="00D66E8B"/>
    <w:rsid w:val="00D72175"/>
    <w:rsid w:val="00D749E4"/>
    <w:rsid w:val="00D964E2"/>
    <w:rsid w:val="00DB1E77"/>
    <w:rsid w:val="00DB3C34"/>
    <w:rsid w:val="00DB78A6"/>
    <w:rsid w:val="00DC295D"/>
    <w:rsid w:val="00DD3D83"/>
    <w:rsid w:val="00DE3BCC"/>
    <w:rsid w:val="00DF0230"/>
    <w:rsid w:val="00E0587E"/>
    <w:rsid w:val="00E119DC"/>
    <w:rsid w:val="00E3190C"/>
    <w:rsid w:val="00E3302E"/>
    <w:rsid w:val="00E35E67"/>
    <w:rsid w:val="00E52B30"/>
    <w:rsid w:val="00E64649"/>
    <w:rsid w:val="00E90CB6"/>
    <w:rsid w:val="00E92958"/>
    <w:rsid w:val="00EB1D9C"/>
    <w:rsid w:val="00EB5F1A"/>
    <w:rsid w:val="00EE1E20"/>
    <w:rsid w:val="00EF074C"/>
    <w:rsid w:val="00EF274F"/>
    <w:rsid w:val="00F0479A"/>
    <w:rsid w:val="00F131C5"/>
    <w:rsid w:val="00F13FD4"/>
    <w:rsid w:val="00F228A9"/>
    <w:rsid w:val="00F245C8"/>
    <w:rsid w:val="00F36F35"/>
    <w:rsid w:val="00F4787E"/>
    <w:rsid w:val="00F52F92"/>
    <w:rsid w:val="00F542E9"/>
    <w:rsid w:val="00F65243"/>
    <w:rsid w:val="00F90E57"/>
    <w:rsid w:val="00F92DC7"/>
    <w:rsid w:val="00FC29C7"/>
    <w:rsid w:val="00FC3620"/>
    <w:rsid w:val="00FD50C9"/>
    <w:rsid w:val="00FE330A"/>
    <w:rsid w:val="00FE7F0D"/>
    <w:rsid w:val="00FF36F5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C55DB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55D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36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36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36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6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6A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0E5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0E5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D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8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7D4B"/>
  </w:style>
  <w:style w:type="paragraph" w:styleId="Zpat">
    <w:name w:val="footer"/>
    <w:basedOn w:val="Normln"/>
    <w:link w:val="ZpatChar"/>
    <w:uiPriority w:val="99"/>
    <w:unhideWhenUsed/>
    <w:rsid w:val="00B1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7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C55DB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55D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36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36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36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6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6A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0E5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0E5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D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8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7D4B"/>
  </w:style>
  <w:style w:type="paragraph" w:styleId="Zpat">
    <w:name w:val="footer"/>
    <w:basedOn w:val="Normln"/>
    <w:link w:val="ZpatChar"/>
    <w:uiPriority w:val="99"/>
    <w:unhideWhenUsed/>
    <w:rsid w:val="00B1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e97f76-4ceb-4f45-b90b-389e6e0fe1d4" xsi:nil="true"/>
    <lcf76f155ced4ddcb4097134ff3c332f xmlns="06617f69-0c4d-4d58-9e5b-bfbb2c7759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5A029128F864088FD755AA50AD70E" ma:contentTypeVersion="15" ma:contentTypeDescription="Vytvoří nový dokument" ma:contentTypeScope="" ma:versionID="e11e55d4ae7546de3de5c22e10a3f357">
  <xsd:schema xmlns:xsd="http://www.w3.org/2001/XMLSchema" xmlns:xs="http://www.w3.org/2001/XMLSchema" xmlns:p="http://schemas.microsoft.com/office/2006/metadata/properties" xmlns:ns2="06617f69-0c4d-4d58-9e5b-bfbb2c775991" xmlns:ns3="0de97f76-4ceb-4f45-b90b-389e6e0fe1d4" targetNamespace="http://schemas.microsoft.com/office/2006/metadata/properties" ma:root="true" ma:fieldsID="79db0f5657401ab193e76eda3d324c94" ns2:_="" ns3:_="">
    <xsd:import namespace="06617f69-0c4d-4d58-9e5b-bfbb2c775991"/>
    <xsd:import namespace="0de97f76-4ceb-4f45-b90b-389e6e0fe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7f69-0c4d-4d58-9e5b-bfbb2c775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00022ad-4062-4158-bf1f-605c42155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7f76-4ceb-4f45-b90b-389e6e0fe1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996a0b9-613e-4399-bd0e-fc8091530daa}" ma:internalName="TaxCatchAll" ma:showField="CatchAllData" ma:web="0de97f76-4ceb-4f45-b90b-389e6e0fe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6964-7CBE-4351-954F-2EAE0F02D5A8}">
  <ds:schemaRefs>
    <ds:schemaRef ds:uri="http://schemas.microsoft.com/office/2006/metadata/properties"/>
    <ds:schemaRef ds:uri="http://schemas.microsoft.com/office/infopath/2007/PartnerControls"/>
    <ds:schemaRef ds:uri="0de97f76-4ceb-4f45-b90b-389e6e0fe1d4"/>
    <ds:schemaRef ds:uri="06617f69-0c4d-4d58-9e5b-bfbb2c775991"/>
  </ds:schemaRefs>
</ds:datastoreItem>
</file>

<file path=customXml/itemProps2.xml><?xml version="1.0" encoding="utf-8"?>
<ds:datastoreItem xmlns:ds="http://schemas.openxmlformats.org/officeDocument/2006/customXml" ds:itemID="{9ADC68B4-FBBD-4EB0-A102-3C69A497E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7f69-0c4d-4d58-9e5b-bfbb2c775991"/>
    <ds:schemaRef ds:uri="0de97f76-4ceb-4f45-b90b-389e6e0fe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5E5DE-281A-4FF1-90A5-FDE8B1EA0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E5F5F-5BF5-4C79-801A-B14C119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živatel</cp:lastModifiedBy>
  <cp:revision>78</cp:revision>
  <cp:lastPrinted>2025-03-06T13:13:00Z</cp:lastPrinted>
  <dcterms:created xsi:type="dcterms:W3CDTF">2024-06-12T12:29:00Z</dcterms:created>
  <dcterms:modified xsi:type="dcterms:W3CDTF">2025-03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A029128F864088FD755AA50AD70E</vt:lpwstr>
  </property>
  <property fmtid="{D5CDD505-2E9C-101B-9397-08002B2CF9AE}" pid="3" name="MediaServiceImageTags">
    <vt:lpwstr/>
  </property>
</Properties>
</file>